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BD6" w:rsidRPr="001C487A" w:rsidRDefault="009F0BD6" w:rsidP="00BB759D">
      <w:pPr>
        <w:tabs>
          <w:tab w:val="left" w:pos="7125"/>
        </w:tabs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1C487A">
        <w:rPr>
          <w:rFonts w:ascii="Times New Roman" w:hAnsi="Times New Roman" w:cs="Times New Roman"/>
          <w:b/>
        </w:rPr>
        <w:t>FORMULARZ OFERTY</w:t>
      </w:r>
    </w:p>
    <w:p w:rsidR="00525DEF" w:rsidRPr="00A9414D" w:rsidRDefault="009F0BD6" w:rsidP="00A9414D">
      <w:r w:rsidRPr="00A9414D">
        <w:t xml:space="preserve">Otwarty </w:t>
      </w:r>
      <w:r w:rsidR="00A9414D" w:rsidRPr="00A9414D">
        <w:t>nabór partnera w celu wspólnej realizacji projektu w ramach naboru dla 10.1.1.Edukacja ogólna (w tym w szkołach zawodowych) - Wsparcie kształcenia ogólnego oraz wsparcie rozwoju zawodowego nauczycieli o nr: RPMA.010.01.01-IP.01-14-031/16</w:t>
      </w:r>
      <w:r w:rsidR="00A9414D">
        <w:t>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356"/>
      </w:tblGrid>
      <w:tr w:rsidR="00544BD4" w:rsidTr="0016100C">
        <w:trPr>
          <w:trHeight w:val="539"/>
        </w:trPr>
        <w:tc>
          <w:tcPr>
            <w:tcW w:w="9356" w:type="dxa"/>
            <w:vAlign w:val="center"/>
          </w:tcPr>
          <w:p w:rsidR="00544BD4" w:rsidRPr="00544BD4" w:rsidRDefault="00544BD4" w:rsidP="00544BD4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6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INFORMACJA O PODMIOCIE</w:t>
            </w:r>
          </w:p>
        </w:tc>
      </w:tr>
      <w:tr w:rsidR="00544BD4" w:rsidTr="0016100C">
        <w:trPr>
          <w:trHeight w:val="539"/>
        </w:trPr>
        <w:tc>
          <w:tcPr>
            <w:tcW w:w="9356" w:type="dxa"/>
            <w:vAlign w:val="center"/>
          </w:tcPr>
          <w:p w:rsidR="00544BD4" w:rsidRPr="00544BD4" w:rsidRDefault="00544BD4" w:rsidP="00544BD4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6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Nazwa podmiotu:</w:t>
            </w:r>
          </w:p>
        </w:tc>
      </w:tr>
      <w:tr w:rsidR="00544BD4" w:rsidTr="0016100C">
        <w:trPr>
          <w:trHeight w:val="539"/>
        </w:trPr>
        <w:tc>
          <w:tcPr>
            <w:tcW w:w="9356" w:type="dxa"/>
            <w:vAlign w:val="center"/>
          </w:tcPr>
          <w:p w:rsidR="00544BD4" w:rsidRPr="00544BD4" w:rsidRDefault="00544BD4" w:rsidP="00544BD4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6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Forma organizacyjna:</w:t>
            </w:r>
          </w:p>
        </w:tc>
      </w:tr>
      <w:tr w:rsidR="00544BD4" w:rsidTr="0016100C">
        <w:trPr>
          <w:trHeight w:val="539"/>
        </w:trPr>
        <w:tc>
          <w:tcPr>
            <w:tcW w:w="9356" w:type="dxa"/>
            <w:vAlign w:val="center"/>
          </w:tcPr>
          <w:p w:rsidR="00544BD4" w:rsidRPr="00544BD4" w:rsidRDefault="00544BD4" w:rsidP="00544BD4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6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NIP:</w:t>
            </w:r>
          </w:p>
        </w:tc>
      </w:tr>
      <w:tr w:rsidR="00544BD4" w:rsidTr="0016100C">
        <w:trPr>
          <w:trHeight w:val="539"/>
        </w:trPr>
        <w:tc>
          <w:tcPr>
            <w:tcW w:w="9356" w:type="dxa"/>
            <w:vAlign w:val="center"/>
          </w:tcPr>
          <w:p w:rsidR="00544BD4" w:rsidRPr="00544BD4" w:rsidRDefault="00544BD4" w:rsidP="00544BD4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6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B1D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umer KRS lub innego właściwego rejestru:</w:t>
            </w:r>
          </w:p>
        </w:tc>
      </w:tr>
      <w:tr w:rsidR="00544BD4" w:rsidTr="0016100C">
        <w:trPr>
          <w:trHeight w:val="539"/>
        </w:trPr>
        <w:tc>
          <w:tcPr>
            <w:tcW w:w="9356" w:type="dxa"/>
            <w:vAlign w:val="center"/>
          </w:tcPr>
          <w:p w:rsidR="00544BD4" w:rsidRPr="00544BD4" w:rsidRDefault="00544BD4" w:rsidP="00544BD4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6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Regon:</w:t>
            </w:r>
          </w:p>
        </w:tc>
      </w:tr>
      <w:tr w:rsidR="00544BD4" w:rsidTr="0016100C">
        <w:trPr>
          <w:trHeight w:val="539"/>
        </w:trPr>
        <w:tc>
          <w:tcPr>
            <w:tcW w:w="9356" w:type="dxa"/>
            <w:vAlign w:val="center"/>
          </w:tcPr>
          <w:p w:rsidR="00544BD4" w:rsidRPr="00544BD4" w:rsidRDefault="00544BD4" w:rsidP="00544BD4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6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Adres siedziby</w:t>
            </w:r>
          </w:p>
        </w:tc>
      </w:tr>
      <w:tr w:rsidR="00544BD4" w:rsidTr="0016100C">
        <w:trPr>
          <w:trHeight w:val="539"/>
        </w:trPr>
        <w:tc>
          <w:tcPr>
            <w:tcW w:w="9356" w:type="dxa"/>
            <w:vAlign w:val="center"/>
          </w:tcPr>
          <w:p w:rsidR="00544BD4" w:rsidRPr="00544BD4" w:rsidRDefault="00544BD4" w:rsidP="00544BD4">
            <w:pPr>
              <w:widowControl w:val="0"/>
              <w:autoSpaceDE w:val="0"/>
              <w:autoSpaceDN w:val="0"/>
              <w:adjustRightInd w:val="0"/>
              <w:ind w:left="56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6.1.Województwo:</w:t>
            </w:r>
          </w:p>
        </w:tc>
      </w:tr>
      <w:tr w:rsidR="00544BD4" w:rsidTr="0016100C">
        <w:trPr>
          <w:trHeight w:val="539"/>
        </w:trPr>
        <w:tc>
          <w:tcPr>
            <w:tcW w:w="9356" w:type="dxa"/>
            <w:vAlign w:val="center"/>
          </w:tcPr>
          <w:p w:rsidR="00544BD4" w:rsidRPr="00544BD4" w:rsidRDefault="00544BD4" w:rsidP="00544BD4">
            <w:pPr>
              <w:widowControl w:val="0"/>
              <w:autoSpaceDE w:val="0"/>
              <w:autoSpaceDN w:val="0"/>
              <w:adjustRightInd w:val="0"/>
              <w:ind w:left="56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6.2 Miejscowość:</w:t>
            </w:r>
          </w:p>
        </w:tc>
      </w:tr>
      <w:tr w:rsidR="00544BD4" w:rsidTr="0016100C">
        <w:trPr>
          <w:trHeight w:val="539"/>
        </w:trPr>
        <w:tc>
          <w:tcPr>
            <w:tcW w:w="9356" w:type="dxa"/>
            <w:vAlign w:val="center"/>
          </w:tcPr>
          <w:p w:rsidR="00544BD4" w:rsidRPr="00544BD4" w:rsidRDefault="00544BD4" w:rsidP="00544BD4">
            <w:pPr>
              <w:widowControl w:val="0"/>
              <w:autoSpaceDE w:val="0"/>
              <w:autoSpaceDN w:val="0"/>
              <w:adjustRightInd w:val="0"/>
              <w:ind w:left="56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6.3 Ulica:</w:t>
            </w:r>
          </w:p>
        </w:tc>
      </w:tr>
      <w:tr w:rsidR="00544BD4" w:rsidTr="0016100C">
        <w:trPr>
          <w:trHeight w:val="539"/>
        </w:trPr>
        <w:tc>
          <w:tcPr>
            <w:tcW w:w="9356" w:type="dxa"/>
            <w:vAlign w:val="center"/>
          </w:tcPr>
          <w:p w:rsidR="00544BD4" w:rsidRPr="00544BD4" w:rsidRDefault="00544BD4" w:rsidP="00544BD4">
            <w:pPr>
              <w:widowControl w:val="0"/>
              <w:autoSpaceDE w:val="0"/>
              <w:autoSpaceDN w:val="0"/>
              <w:adjustRightInd w:val="0"/>
              <w:ind w:left="56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6.4 Numer domu:</w:t>
            </w:r>
          </w:p>
        </w:tc>
      </w:tr>
      <w:tr w:rsidR="00544BD4" w:rsidTr="0016100C">
        <w:trPr>
          <w:trHeight w:val="539"/>
        </w:trPr>
        <w:tc>
          <w:tcPr>
            <w:tcW w:w="9356" w:type="dxa"/>
            <w:vAlign w:val="center"/>
          </w:tcPr>
          <w:p w:rsidR="00544BD4" w:rsidRPr="00544BD4" w:rsidRDefault="00544BD4" w:rsidP="00544BD4">
            <w:pPr>
              <w:widowControl w:val="0"/>
              <w:autoSpaceDE w:val="0"/>
              <w:autoSpaceDN w:val="0"/>
              <w:adjustRightInd w:val="0"/>
              <w:ind w:left="56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6.5 Numer lokalu:</w:t>
            </w:r>
          </w:p>
        </w:tc>
      </w:tr>
      <w:tr w:rsidR="00544BD4" w:rsidTr="0016100C">
        <w:trPr>
          <w:trHeight w:val="539"/>
        </w:trPr>
        <w:tc>
          <w:tcPr>
            <w:tcW w:w="9356" w:type="dxa"/>
            <w:vAlign w:val="center"/>
          </w:tcPr>
          <w:p w:rsidR="00544BD4" w:rsidRPr="00544BD4" w:rsidRDefault="00544BD4" w:rsidP="00544BD4">
            <w:pPr>
              <w:widowControl w:val="0"/>
              <w:autoSpaceDE w:val="0"/>
              <w:autoSpaceDN w:val="0"/>
              <w:adjustRightInd w:val="0"/>
              <w:ind w:left="56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6.6 Kod pocztowy:</w:t>
            </w:r>
          </w:p>
        </w:tc>
      </w:tr>
      <w:tr w:rsidR="00544BD4" w:rsidTr="0016100C">
        <w:trPr>
          <w:trHeight w:val="539"/>
        </w:trPr>
        <w:tc>
          <w:tcPr>
            <w:tcW w:w="9356" w:type="dxa"/>
            <w:vAlign w:val="center"/>
          </w:tcPr>
          <w:p w:rsidR="00544BD4" w:rsidRPr="00544BD4" w:rsidRDefault="00544BD4" w:rsidP="00544BD4">
            <w:pPr>
              <w:widowControl w:val="0"/>
              <w:autoSpaceDE w:val="0"/>
              <w:autoSpaceDN w:val="0"/>
              <w:adjustRightInd w:val="0"/>
              <w:ind w:left="56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6.7 Adres poczty elektronicznej:</w:t>
            </w:r>
          </w:p>
        </w:tc>
      </w:tr>
      <w:tr w:rsidR="00544BD4" w:rsidTr="0016100C">
        <w:trPr>
          <w:trHeight w:val="539"/>
        </w:trPr>
        <w:tc>
          <w:tcPr>
            <w:tcW w:w="9356" w:type="dxa"/>
            <w:vAlign w:val="center"/>
          </w:tcPr>
          <w:p w:rsidR="00544BD4" w:rsidRPr="00544BD4" w:rsidRDefault="00544BD4" w:rsidP="00544BD4">
            <w:pPr>
              <w:widowControl w:val="0"/>
              <w:autoSpaceDE w:val="0"/>
              <w:autoSpaceDN w:val="0"/>
              <w:adjustRightInd w:val="0"/>
              <w:ind w:left="56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6.8 Adres strony internetowej:</w:t>
            </w:r>
          </w:p>
        </w:tc>
      </w:tr>
      <w:tr w:rsidR="00544BD4" w:rsidTr="0016100C">
        <w:trPr>
          <w:trHeight w:val="539"/>
        </w:trPr>
        <w:tc>
          <w:tcPr>
            <w:tcW w:w="9356" w:type="dxa"/>
            <w:vAlign w:val="center"/>
          </w:tcPr>
          <w:p w:rsidR="00544BD4" w:rsidRPr="00544BD4" w:rsidRDefault="00544BD4" w:rsidP="00544BD4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6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Osoba uprawniona do reprezentacji</w:t>
            </w:r>
          </w:p>
        </w:tc>
      </w:tr>
      <w:tr w:rsidR="00544BD4" w:rsidTr="0016100C">
        <w:trPr>
          <w:trHeight w:val="539"/>
        </w:trPr>
        <w:tc>
          <w:tcPr>
            <w:tcW w:w="9356" w:type="dxa"/>
            <w:vAlign w:val="center"/>
          </w:tcPr>
          <w:p w:rsidR="00544BD4" w:rsidRPr="00544BD4" w:rsidRDefault="00544BD4" w:rsidP="00544BD4">
            <w:pPr>
              <w:widowControl w:val="0"/>
              <w:autoSpaceDE w:val="0"/>
              <w:autoSpaceDN w:val="0"/>
              <w:adjustRightInd w:val="0"/>
              <w:ind w:left="56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7.l Imię:</w:t>
            </w:r>
          </w:p>
        </w:tc>
      </w:tr>
      <w:tr w:rsidR="00544BD4" w:rsidTr="0016100C">
        <w:trPr>
          <w:trHeight w:val="539"/>
        </w:trPr>
        <w:tc>
          <w:tcPr>
            <w:tcW w:w="9356" w:type="dxa"/>
            <w:vAlign w:val="center"/>
          </w:tcPr>
          <w:p w:rsidR="00544BD4" w:rsidRPr="00544BD4" w:rsidRDefault="00544BD4" w:rsidP="00544BD4">
            <w:pPr>
              <w:widowControl w:val="0"/>
              <w:autoSpaceDE w:val="0"/>
              <w:autoSpaceDN w:val="0"/>
              <w:adjustRightInd w:val="0"/>
              <w:ind w:left="56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7.2 Nazwisko:</w:t>
            </w:r>
          </w:p>
        </w:tc>
      </w:tr>
      <w:tr w:rsidR="00544BD4" w:rsidTr="0016100C">
        <w:trPr>
          <w:trHeight w:val="539"/>
        </w:trPr>
        <w:tc>
          <w:tcPr>
            <w:tcW w:w="9356" w:type="dxa"/>
            <w:vAlign w:val="center"/>
          </w:tcPr>
          <w:p w:rsidR="00544BD4" w:rsidRPr="00544BD4" w:rsidRDefault="00544BD4" w:rsidP="00544BD4">
            <w:pPr>
              <w:widowControl w:val="0"/>
              <w:autoSpaceDE w:val="0"/>
              <w:autoSpaceDN w:val="0"/>
              <w:adjustRightInd w:val="0"/>
              <w:ind w:left="20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     </w:t>
            </w:r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7.3 Numer telefonu:</w:t>
            </w:r>
          </w:p>
        </w:tc>
      </w:tr>
      <w:tr w:rsidR="00544BD4" w:rsidTr="0016100C">
        <w:trPr>
          <w:trHeight w:val="539"/>
        </w:trPr>
        <w:tc>
          <w:tcPr>
            <w:tcW w:w="9356" w:type="dxa"/>
            <w:vAlign w:val="center"/>
          </w:tcPr>
          <w:p w:rsidR="00544BD4" w:rsidRPr="00544BD4" w:rsidRDefault="00544BD4" w:rsidP="00544BD4">
            <w:pPr>
              <w:widowControl w:val="0"/>
              <w:autoSpaceDE w:val="0"/>
              <w:autoSpaceDN w:val="0"/>
              <w:adjustRightInd w:val="0"/>
              <w:ind w:left="20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     </w:t>
            </w:r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7.4 Adres poczty elektronicznej:</w:t>
            </w:r>
          </w:p>
        </w:tc>
      </w:tr>
      <w:tr w:rsidR="00544BD4" w:rsidTr="0016100C">
        <w:trPr>
          <w:trHeight w:val="539"/>
        </w:trPr>
        <w:tc>
          <w:tcPr>
            <w:tcW w:w="9356" w:type="dxa"/>
            <w:vAlign w:val="center"/>
          </w:tcPr>
          <w:p w:rsidR="00544BD4" w:rsidRPr="00544BD4" w:rsidRDefault="00544BD4" w:rsidP="00544BD4">
            <w:pPr>
              <w:widowControl w:val="0"/>
              <w:autoSpaceDE w:val="0"/>
              <w:autoSpaceDN w:val="0"/>
              <w:adjustRightInd w:val="0"/>
              <w:ind w:right="43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    </w:t>
            </w:r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8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Osoba do kontaktów roboczych</w:t>
            </w:r>
          </w:p>
        </w:tc>
      </w:tr>
      <w:tr w:rsidR="00544BD4" w:rsidTr="0016100C">
        <w:trPr>
          <w:trHeight w:val="539"/>
        </w:trPr>
        <w:tc>
          <w:tcPr>
            <w:tcW w:w="9356" w:type="dxa"/>
            <w:vAlign w:val="center"/>
          </w:tcPr>
          <w:p w:rsidR="00544BD4" w:rsidRPr="00544BD4" w:rsidRDefault="00544BD4" w:rsidP="00544BD4">
            <w:pPr>
              <w:widowControl w:val="0"/>
              <w:autoSpaceDE w:val="0"/>
              <w:autoSpaceDN w:val="0"/>
              <w:adjustRightInd w:val="0"/>
              <w:ind w:left="120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      </w:t>
            </w:r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.1 Imię:</w:t>
            </w:r>
          </w:p>
        </w:tc>
      </w:tr>
      <w:tr w:rsidR="00544BD4" w:rsidTr="0016100C">
        <w:trPr>
          <w:trHeight w:val="539"/>
        </w:trPr>
        <w:tc>
          <w:tcPr>
            <w:tcW w:w="9356" w:type="dxa"/>
            <w:vAlign w:val="center"/>
          </w:tcPr>
          <w:p w:rsidR="00544BD4" w:rsidRPr="00544BD4" w:rsidRDefault="00544BD4" w:rsidP="00544BD4">
            <w:pPr>
              <w:widowControl w:val="0"/>
              <w:autoSpaceDE w:val="0"/>
              <w:autoSpaceDN w:val="0"/>
              <w:adjustRightInd w:val="0"/>
              <w:ind w:left="120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lastRenderedPageBreak/>
              <w:t xml:space="preserve">       </w:t>
            </w:r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.2 Nazwisko:</w:t>
            </w:r>
          </w:p>
        </w:tc>
      </w:tr>
    </w:tbl>
    <w:tbl>
      <w:tblPr>
        <w:tblpPr w:vertAnchor="text" w:horzAnchor="margin" w:tblpX="-142" w:tblpY="45"/>
        <w:tblW w:w="934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"/>
        <w:gridCol w:w="336"/>
        <w:gridCol w:w="6"/>
        <w:gridCol w:w="4403"/>
        <w:gridCol w:w="4214"/>
      </w:tblGrid>
      <w:tr w:rsidR="00A45F20" w:rsidRPr="00A572F6" w:rsidTr="00A45F20">
        <w:trPr>
          <w:cantSplit/>
          <w:trHeight w:val="567"/>
        </w:trPr>
        <w:tc>
          <w:tcPr>
            <w:tcW w:w="38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nil"/>
            </w:tcBorders>
            <w:vAlign w:val="center"/>
          </w:tcPr>
          <w:p w:rsidR="00A45F20" w:rsidRPr="00544BD4" w:rsidRDefault="00A45F20" w:rsidP="00A4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36" w:type="dxa"/>
            <w:tcBorders>
              <w:top w:val="single" w:sz="0" w:space="0" w:color="auto"/>
              <w:left w:val="nil"/>
              <w:bottom w:val="single" w:sz="0" w:space="0" w:color="auto"/>
              <w:right w:val="nil"/>
            </w:tcBorders>
            <w:vAlign w:val="center"/>
          </w:tcPr>
          <w:p w:rsidR="00A45F20" w:rsidRPr="00544BD4" w:rsidRDefault="00A45F20" w:rsidP="00A4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4409" w:type="dxa"/>
            <w:gridSpan w:val="2"/>
            <w:tcBorders>
              <w:top w:val="single" w:sz="0" w:space="0" w:color="auto"/>
              <w:left w:val="nil"/>
              <w:bottom w:val="single" w:sz="0" w:space="0" w:color="auto"/>
              <w:right w:val="nil"/>
            </w:tcBorders>
            <w:vAlign w:val="center"/>
          </w:tcPr>
          <w:p w:rsidR="00A45F20" w:rsidRPr="00544BD4" w:rsidRDefault="00A45F20" w:rsidP="00A4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.3 Numer telefonu:</w:t>
            </w:r>
          </w:p>
        </w:tc>
        <w:tc>
          <w:tcPr>
            <w:tcW w:w="4214" w:type="dxa"/>
            <w:tcBorders>
              <w:top w:val="single" w:sz="0" w:space="0" w:color="auto"/>
              <w:left w:val="nil"/>
              <w:bottom w:val="single" w:sz="0" w:space="0" w:color="auto"/>
              <w:right w:val="single" w:sz="0" w:space="0" w:color="auto"/>
            </w:tcBorders>
            <w:vAlign w:val="center"/>
          </w:tcPr>
          <w:p w:rsidR="00A45F20" w:rsidRPr="00A572F6" w:rsidRDefault="00A45F20" w:rsidP="00A4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 w:rsidR="00A45F20" w:rsidRPr="00A572F6" w:rsidTr="00A45F20">
        <w:trPr>
          <w:cantSplit/>
          <w:trHeight w:val="567"/>
        </w:trPr>
        <w:tc>
          <w:tcPr>
            <w:tcW w:w="38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nil"/>
            </w:tcBorders>
            <w:vAlign w:val="center"/>
          </w:tcPr>
          <w:p w:rsidR="00A45F20" w:rsidRPr="00544BD4" w:rsidRDefault="00A45F20" w:rsidP="00A4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336" w:type="dxa"/>
            <w:tcBorders>
              <w:top w:val="single" w:sz="0" w:space="0" w:color="auto"/>
              <w:left w:val="nil"/>
              <w:bottom w:val="single" w:sz="0" w:space="0" w:color="auto"/>
              <w:right w:val="nil"/>
            </w:tcBorders>
            <w:vAlign w:val="center"/>
          </w:tcPr>
          <w:p w:rsidR="00A45F20" w:rsidRPr="00544BD4" w:rsidRDefault="00A45F20" w:rsidP="00A4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4409" w:type="dxa"/>
            <w:gridSpan w:val="2"/>
            <w:tcBorders>
              <w:top w:val="single" w:sz="0" w:space="0" w:color="auto"/>
              <w:left w:val="nil"/>
              <w:bottom w:val="single" w:sz="0" w:space="0" w:color="auto"/>
              <w:right w:val="nil"/>
            </w:tcBorders>
            <w:vAlign w:val="center"/>
          </w:tcPr>
          <w:p w:rsidR="00A45F20" w:rsidRPr="00544BD4" w:rsidRDefault="00A45F20" w:rsidP="00A4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.4 Adres poczty elektronicznej:</w:t>
            </w:r>
          </w:p>
        </w:tc>
        <w:tc>
          <w:tcPr>
            <w:tcW w:w="4214" w:type="dxa"/>
            <w:tcBorders>
              <w:top w:val="single" w:sz="0" w:space="0" w:color="auto"/>
              <w:left w:val="nil"/>
              <w:bottom w:val="single" w:sz="0" w:space="0" w:color="auto"/>
              <w:right w:val="single" w:sz="0" w:space="0" w:color="auto"/>
            </w:tcBorders>
            <w:vAlign w:val="center"/>
          </w:tcPr>
          <w:p w:rsidR="00A45F20" w:rsidRPr="00A572F6" w:rsidRDefault="00A45F20" w:rsidP="00A4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 w:rsidR="00A45F20" w:rsidRPr="00A572F6" w:rsidTr="00A45F20">
        <w:trPr>
          <w:cantSplit/>
          <w:trHeight w:val="708"/>
        </w:trPr>
        <w:tc>
          <w:tcPr>
            <w:tcW w:w="9347" w:type="dxa"/>
            <w:gridSpan w:val="5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  <w:vAlign w:val="center"/>
          </w:tcPr>
          <w:p w:rsidR="00A45F20" w:rsidRPr="00544BD4" w:rsidRDefault="00A45F20" w:rsidP="00A4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  <w:p w:rsidR="00A45F20" w:rsidRPr="00A572F6" w:rsidRDefault="00A45F20" w:rsidP="00A4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.5 Numer faksu:</w:t>
            </w:r>
          </w:p>
          <w:p w:rsidR="00A45F20" w:rsidRPr="00A572F6" w:rsidRDefault="00A45F20" w:rsidP="00A4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B1D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A45F20" w:rsidRPr="00A572F6" w:rsidTr="00A45F20">
        <w:trPr>
          <w:cantSplit/>
          <w:trHeight w:val="713"/>
        </w:trPr>
        <w:tc>
          <w:tcPr>
            <w:tcW w:w="38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nil"/>
            </w:tcBorders>
            <w:vAlign w:val="center"/>
          </w:tcPr>
          <w:p w:rsidR="00A45F20" w:rsidRPr="00544BD4" w:rsidRDefault="00A45F20" w:rsidP="00A4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B1D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36" w:type="dxa"/>
            <w:tcBorders>
              <w:top w:val="single" w:sz="0" w:space="0" w:color="auto"/>
              <w:left w:val="nil"/>
              <w:bottom w:val="single" w:sz="0" w:space="0" w:color="auto"/>
              <w:right w:val="nil"/>
            </w:tcBorders>
            <w:vAlign w:val="center"/>
          </w:tcPr>
          <w:p w:rsidR="00A45F20" w:rsidRPr="00544BD4" w:rsidRDefault="00A45F20" w:rsidP="00A4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B1D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6" w:type="dxa"/>
            <w:tcBorders>
              <w:top w:val="single" w:sz="0" w:space="0" w:color="auto"/>
              <w:left w:val="nil"/>
              <w:bottom w:val="single" w:sz="0" w:space="0" w:color="auto"/>
              <w:right w:val="nil"/>
            </w:tcBorders>
            <w:vAlign w:val="center"/>
          </w:tcPr>
          <w:p w:rsidR="00A45F20" w:rsidRPr="00544BD4" w:rsidRDefault="00A45F20" w:rsidP="00A4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B1D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8617" w:type="dxa"/>
            <w:gridSpan w:val="2"/>
            <w:tcBorders>
              <w:top w:val="single" w:sz="0" w:space="0" w:color="auto"/>
              <w:left w:val="nil"/>
              <w:bottom w:val="single" w:sz="0" w:space="0" w:color="auto"/>
              <w:right w:val="single" w:sz="0" w:space="0" w:color="auto"/>
            </w:tcBorders>
            <w:vAlign w:val="center"/>
          </w:tcPr>
          <w:p w:rsidR="00A45F20" w:rsidRPr="00544BD4" w:rsidRDefault="00A45F20" w:rsidP="00A4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II. KRYTERIA BRANE POD UWAGĘ PRZY WYBORZE PARTNERA</w:t>
            </w:r>
          </w:p>
        </w:tc>
      </w:tr>
      <w:tr w:rsidR="00A45F20" w:rsidRPr="00A572F6" w:rsidTr="00A45F20">
        <w:trPr>
          <w:cantSplit/>
          <w:trHeight w:val="851"/>
        </w:trPr>
        <w:tc>
          <w:tcPr>
            <w:tcW w:w="388" w:type="dxa"/>
            <w:tcBorders>
              <w:top w:val="single" w:sz="0" w:space="0" w:color="auto"/>
              <w:left w:val="single" w:sz="0" w:space="0" w:color="auto"/>
              <w:bottom w:val="nil"/>
              <w:right w:val="nil"/>
            </w:tcBorders>
            <w:vAlign w:val="center"/>
          </w:tcPr>
          <w:p w:rsidR="00A45F20" w:rsidRPr="00544BD4" w:rsidRDefault="00A45F20" w:rsidP="00A4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2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5228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l.</w:t>
            </w:r>
          </w:p>
        </w:tc>
        <w:tc>
          <w:tcPr>
            <w:tcW w:w="336" w:type="dxa"/>
            <w:tcBorders>
              <w:top w:val="single" w:sz="0" w:space="0" w:color="auto"/>
              <w:left w:val="nil"/>
              <w:bottom w:val="nil"/>
              <w:right w:val="single" w:sz="0" w:space="0" w:color="auto"/>
            </w:tcBorders>
            <w:vAlign w:val="center"/>
          </w:tcPr>
          <w:p w:rsidR="00A45F20" w:rsidRPr="00544BD4" w:rsidRDefault="00A45F20" w:rsidP="00A4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4409" w:type="dxa"/>
            <w:gridSpan w:val="2"/>
            <w:tcBorders>
              <w:top w:val="single" w:sz="0" w:space="0" w:color="auto"/>
              <w:left w:val="single" w:sz="0" w:space="0" w:color="auto"/>
              <w:bottom w:val="nil"/>
              <w:right w:val="single" w:sz="0" w:space="0" w:color="auto"/>
            </w:tcBorders>
            <w:vAlign w:val="center"/>
          </w:tcPr>
          <w:p w:rsidR="00A45F20" w:rsidRPr="007016F0" w:rsidRDefault="00A45F20" w:rsidP="00A45F20">
            <w:r w:rsidRPr="007016F0">
              <w:t>zgodność działania potencjalnego partnera z celami partnerstwa</w:t>
            </w:r>
          </w:p>
        </w:tc>
        <w:tc>
          <w:tcPr>
            <w:tcW w:w="4214" w:type="dxa"/>
            <w:tcBorders>
              <w:top w:val="single" w:sz="0" w:space="0" w:color="auto"/>
              <w:left w:val="single" w:sz="0" w:space="0" w:color="auto"/>
              <w:bottom w:val="nil"/>
              <w:right w:val="single" w:sz="0" w:space="0" w:color="auto"/>
            </w:tcBorders>
            <w:vAlign w:val="center"/>
          </w:tcPr>
          <w:p w:rsidR="00A45F20" w:rsidRPr="007016F0" w:rsidRDefault="00A45F20" w:rsidP="00A45F20">
            <w:r w:rsidRPr="007016F0">
              <w:t xml:space="preserve"> </w:t>
            </w:r>
          </w:p>
        </w:tc>
      </w:tr>
      <w:tr w:rsidR="00A45F20" w:rsidRPr="00A572F6" w:rsidTr="00A45F20">
        <w:trPr>
          <w:cantSplit/>
          <w:trHeight w:val="160"/>
        </w:trPr>
        <w:tc>
          <w:tcPr>
            <w:tcW w:w="388" w:type="dxa"/>
            <w:tcBorders>
              <w:top w:val="nil"/>
              <w:left w:val="single" w:sz="0" w:space="0" w:color="auto"/>
              <w:bottom w:val="single" w:sz="0" w:space="0" w:color="auto"/>
              <w:right w:val="nil"/>
            </w:tcBorders>
            <w:vAlign w:val="center"/>
          </w:tcPr>
          <w:p w:rsidR="00A45F20" w:rsidRPr="00544BD4" w:rsidRDefault="00A45F20" w:rsidP="00A4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016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0" w:space="0" w:color="auto"/>
              <w:right w:val="single" w:sz="0" w:space="0" w:color="auto"/>
            </w:tcBorders>
            <w:vAlign w:val="center"/>
          </w:tcPr>
          <w:p w:rsidR="00A45F20" w:rsidRPr="00544BD4" w:rsidRDefault="00A45F20" w:rsidP="00A4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016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4409" w:type="dxa"/>
            <w:gridSpan w:val="2"/>
            <w:tcBorders>
              <w:top w:val="nil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A45F20" w:rsidRPr="007016F0" w:rsidRDefault="00A45F20" w:rsidP="00A45F20"/>
        </w:tc>
        <w:tc>
          <w:tcPr>
            <w:tcW w:w="4214" w:type="dxa"/>
            <w:tcBorders>
              <w:top w:val="nil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A45F20" w:rsidRPr="007016F0" w:rsidRDefault="00A45F20" w:rsidP="00A45F20">
            <w:r w:rsidRPr="007016F0">
              <w:t xml:space="preserve"> </w:t>
            </w:r>
          </w:p>
        </w:tc>
      </w:tr>
      <w:tr w:rsidR="00A45F20" w:rsidRPr="00A572F6" w:rsidTr="00A45F20">
        <w:trPr>
          <w:cantSplit/>
          <w:trHeight w:val="879"/>
        </w:trPr>
        <w:tc>
          <w:tcPr>
            <w:tcW w:w="388" w:type="dxa"/>
            <w:tcBorders>
              <w:top w:val="nil"/>
              <w:left w:val="single" w:sz="0" w:space="0" w:color="auto"/>
              <w:bottom w:val="nil"/>
              <w:right w:val="nil"/>
            </w:tcBorders>
            <w:vAlign w:val="center"/>
          </w:tcPr>
          <w:p w:rsidR="00A45F20" w:rsidRPr="00544BD4" w:rsidRDefault="00A45F20" w:rsidP="00A4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B1D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016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.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0" w:space="0" w:color="auto"/>
            </w:tcBorders>
            <w:vAlign w:val="center"/>
          </w:tcPr>
          <w:p w:rsidR="00A45F20" w:rsidRPr="00544BD4" w:rsidRDefault="00A45F20" w:rsidP="00A4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409" w:type="dxa"/>
            <w:gridSpan w:val="2"/>
            <w:tcBorders>
              <w:top w:val="nil"/>
              <w:left w:val="single" w:sz="0" w:space="0" w:color="auto"/>
              <w:bottom w:val="nil"/>
              <w:right w:val="single" w:sz="0" w:space="0" w:color="auto"/>
            </w:tcBorders>
            <w:vAlign w:val="center"/>
          </w:tcPr>
          <w:p w:rsidR="00A45F20" w:rsidRPr="007016F0" w:rsidRDefault="00A45F20" w:rsidP="00A45F20">
            <w:r w:rsidRPr="007016F0">
              <w:t>deklarowany wkład potencjalnego Partnera w realizację projektu (zasoby)</w:t>
            </w:r>
          </w:p>
          <w:p w:rsidR="00A45F20" w:rsidRPr="007016F0" w:rsidRDefault="00A45F20" w:rsidP="00A45F20">
            <w:r w:rsidRPr="007016F0">
              <w:t>ludzkie</w:t>
            </w:r>
          </w:p>
          <w:p w:rsidR="00A45F20" w:rsidRPr="007016F0" w:rsidRDefault="00A45F20" w:rsidP="00A45F20">
            <w:r w:rsidRPr="007016F0">
              <w:t>organizacyjne</w:t>
            </w:r>
          </w:p>
          <w:p w:rsidR="00A45F20" w:rsidRPr="007016F0" w:rsidRDefault="00A45F20" w:rsidP="00A45F20">
            <w:r w:rsidRPr="007016F0">
              <w:t>techniczne</w:t>
            </w:r>
          </w:p>
          <w:p w:rsidR="00A45F20" w:rsidRPr="007016F0" w:rsidRDefault="00A45F20" w:rsidP="00A45F20">
            <w:r w:rsidRPr="007016F0">
              <w:t xml:space="preserve">finansowe </w:t>
            </w:r>
          </w:p>
        </w:tc>
        <w:tc>
          <w:tcPr>
            <w:tcW w:w="4214" w:type="dxa"/>
            <w:tcBorders>
              <w:top w:val="nil"/>
              <w:left w:val="single" w:sz="0" w:space="0" w:color="auto"/>
              <w:bottom w:val="nil"/>
              <w:right w:val="single" w:sz="0" w:space="0" w:color="auto"/>
            </w:tcBorders>
            <w:vAlign w:val="center"/>
          </w:tcPr>
          <w:p w:rsidR="00A45F20" w:rsidRPr="007016F0" w:rsidRDefault="00A45F20" w:rsidP="00A45F20"/>
        </w:tc>
      </w:tr>
      <w:tr w:rsidR="00A45F20" w:rsidRPr="00A572F6" w:rsidTr="00A45F20">
        <w:trPr>
          <w:cantSplit/>
          <w:trHeight w:val="851"/>
        </w:trPr>
        <w:tc>
          <w:tcPr>
            <w:tcW w:w="388" w:type="dxa"/>
            <w:tcBorders>
              <w:top w:val="single" w:sz="0" w:space="0" w:color="auto"/>
              <w:left w:val="single" w:sz="0" w:space="0" w:color="auto"/>
              <w:bottom w:val="nil"/>
              <w:right w:val="nil"/>
            </w:tcBorders>
            <w:vAlign w:val="center"/>
          </w:tcPr>
          <w:p w:rsidR="00A45F20" w:rsidRPr="00544BD4" w:rsidRDefault="00A45F20" w:rsidP="00A4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2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3B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3.</w:t>
            </w:r>
          </w:p>
        </w:tc>
        <w:tc>
          <w:tcPr>
            <w:tcW w:w="336" w:type="dxa"/>
            <w:tcBorders>
              <w:top w:val="single" w:sz="0" w:space="0" w:color="auto"/>
              <w:left w:val="nil"/>
              <w:bottom w:val="nil"/>
              <w:right w:val="single" w:sz="0" w:space="0" w:color="auto"/>
            </w:tcBorders>
            <w:vAlign w:val="center"/>
          </w:tcPr>
          <w:p w:rsidR="00A45F20" w:rsidRPr="00544BD4" w:rsidRDefault="00A45F20" w:rsidP="00A4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4409" w:type="dxa"/>
            <w:gridSpan w:val="2"/>
            <w:tcBorders>
              <w:top w:val="single" w:sz="0" w:space="0" w:color="auto"/>
              <w:left w:val="single" w:sz="0" w:space="0" w:color="auto"/>
              <w:bottom w:val="nil"/>
              <w:right w:val="single" w:sz="0" w:space="0" w:color="auto"/>
            </w:tcBorders>
            <w:vAlign w:val="center"/>
          </w:tcPr>
          <w:p w:rsidR="00A45F20" w:rsidRPr="007016F0" w:rsidRDefault="00A45F20" w:rsidP="00A45F20">
            <w:r w:rsidRPr="007016F0">
              <w:t>doświadczenie w realizacji projektów o podobnym charakterze</w:t>
            </w:r>
            <w:r>
              <w:t>, finansowanych ze środków EFS</w:t>
            </w:r>
          </w:p>
        </w:tc>
        <w:tc>
          <w:tcPr>
            <w:tcW w:w="4214" w:type="dxa"/>
            <w:tcBorders>
              <w:top w:val="single" w:sz="0" w:space="0" w:color="auto"/>
              <w:left w:val="single" w:sz="0" w:space="0" w:color="auto"/>
              <w:bottom w:val="nil"/>
              <w:right w:val="single" w:sz="0" w:space="0" w:color="auto"/>
            </w:tcBorders>
            <w:vAlign w:val="center"/>
          </w:tcPr>
          <w:p w:rsidR="00A45F20" w:rsidRPr="007016F0" w:rsidRDefault="00A45F20" w:rsidP="00A45F20">
            <w:r w:rsidRPr="007016F0">
              <w:t xml:space="preserve"> </w:t>
            </w:r>
          </w:p>
        </w:tc>
      </w:tr>
      <w:tr w:rsidR="00A45F20" w:rsidRPr="00A572F6" w:rsidTr="00A45F20">
        <w:trPr>
          <w:cantSplit/>
          <w:trHeight w:val="851"/>
        </w:trPr>
        <w:tc>
          <w:tcPr>
            <w:tcW w:w="388" w:type="dxa"/>
            <w:tcBorders>
              <w:top w:val="single" w:sz="0" w:space="0" w:color="auto"/>
              <w:left w:val="single" w:sz="0" w:space="0" w:color="auto"/>
              <w:bottom w:val="nil"/>
              <w:right w:val="nil"/>
            </w:tcBorders>
            <w:vAlign w:val="center"/>
          </w:tcPr>
          <w:p w:rsidR="00A45F20" w:rsidRPr="00A572F6" w:rsidRDefault="00A45F20" w:rsidP="00A4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2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3B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.</w:t>
            </w:r>
          </w:p>
        </w:tc>
        <w:tc>
          <w:tcPr>
            <w:tcW w:w="336" w:type="dxa"/>
            <w:tcBorders>
              <w:top w:val="single" w:sz="0" w:space="0" w:color="auto"/>
              <w:left w:val="nil"/>
              <w:bottom w:val="nil"/>
              <w:right w:val="single" w:sz="0" w:space="0" w:color="auto"/>
            </w:tcBorders>
            <w:vAlign w:val="center"/>
          </w:tcPr>
          <w:p w:rsidR="00A45F20" w:rsidRPr="00A572F6" w:rsidRDefault="00A45F20" w:rsidP="00A4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4409" w:type="dxa"/>
            <w:gridSpan w:val="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A45F20" w:rsidRPr="007016F0" w:rsidRDefault="00A45F20" w:rsidP="00A45F20">
            <w:r w:rsidRPr="007016F0">
              <w:t>doświadczenie w realizacji przedsięwzięć</w:t>
            </w:r>
          </w:p>
          <w:p w:rsidR="00A45F20" w:rsidRPr="007016F0" w:rsidRDefault="00A45F20" w:rsidP="00A45F20">
            <w:r w:rsidRPr="007016F0">
              <w:t>w partnerstwie z instytucją  publiczną</w:t>
            </w:r>
          </w:p>
        </w:tc>
        <w:tc>
          <w:tcPr>
            <w:tcW w:w="4214" w:type="dxa"/>
            <w:tcBorders>
              <w:top w:val="single" w:sz="0" w:space="0" w:color="auto"/>
              <w:left w:val="single" w:sz="0" w:space="0" w:color="auto"/>
              <w:bottom w:val="nil"/>
              <w:right w:val="single" w:sz="0" w:space="0" w:color="auto"/>
            </w:tcBorders>
            <w:vAlign w:val="center"/>
          </w:tcPr>
          <w:p w:rsidR="00A45F20" w:rsidRPr="007016F0" w:rsidRDefault="00A45F20" w:rsidP="00A45F20">
            <w:r w:rsidRPr="007016F0">
              <w:t xml:space="preserve"> </w:t>
            </w:r>
          </w:p>
        </w:tc>
      </w:tr>
      <w:tr w:rsidR="00A45F20" w:rsidRPr="00A572F6" w:rsidTr="00A45F2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329"/>
        </w:trPr>
        <w:tc>
          <w:tcPr>
            <w:tcW w:w="724" w:type="dxa"/>
            <w:gridSpan w:val="2"/>
            <w:vAlign w:val="center"/>
          </w:tcPr>
          <w:p w:rsidR="00A45F20" w:rsidRPr="00A572F6" w:rsidRDefault="00A45F20" w:rsidP="00A4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2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25D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5.</w:t>
            </w:r>
          </w:p>
          <w:p w:rsidR="00A45F20" w:rsidRPr="00A572F6" w:rsidRDefault="00A45F20" w:rsidP="00A4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  <w:p w:rsidR="00A45F20" w:rsidRPr="00A572F6" w:rsidRDefault="00A45F20" w:rsidP="00A4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  <w:p w:rsidR="00A45F20" w:rsidRPr="00A572F6" w:rsidRDefault="00A45F20" w:rsidP="00A4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  <w:p w:rsidR="00A45F20" w:rsidRPr="00A572F6" w:rsidRDefault="00A45F20" w:rsidP="00A4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  <w:p w:rsidR="00A45F20" w:rsidRPr="00A572F6" w:rsidRDefault="00A45F20" w:rsidP="00A4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  <w:p w:rsidR="00A45F20" w:rsidRPr="00A572F6" w:rsidRDefault="00A45F20" w:rsidP="00A4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  <w:p w:rsidR="00A45F20" w:rsidRPr="00A572F6" w:rsidRDefault="00A45F20" w:rsidP="00A4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4409" w:type="dxa"/>
            <w:gridSpan w:val="2"/>
            <w:vAlign w:val="center"/>
          </w:tcPr>
          <w:p w:rsidR="00A45F20" w:rsidRPr="007016F0" w:rsidRDefault="00A45F20" w:rsidP="00A45F20">
            <w:r w:rsidRPr="007016F0">
              <w:t xml:space="preserve"> proponowany zakres merytoryczny</w:t>
            </w:r>
          </w:p>
          <w:p w:rsidR="00A45F20" w:rsidRPr="007016F0" w:rsidRDefault="00A45F20" w:rsidP="00A45F20">
            <w:r w:rsidRPr="007016F0">
              <w:t>przewidzianych do powierzenia Partnerowi</w:t>
            </w:r>
          </w:p>
          <w:p w:rsidR="00A45F20" w:rsidRPr="007016F0" w:rsidRDefault="00A45F20" w:rsidP="00A45F20">
            <w:r w:rsidRPr="007016F0">
              <w:t>działań, przewidywane rezultaty ich</w:t>
            </w:r>
          </w:p>
          <w:p w:rsidR="00A45F20" w:rsidRPr="007016F0" w:rsidRDefault="00A45F20" w:rsidP="00A45F20">
            <w:r w:rsidRPr="007016F0">
              <w:t>realizacji oraz koszty</w:t>
            </w:r>
          </w:p>
        </w:tc>
        <w:tc>
          <w:tcPr>
            <w:tcW w:w="4214" w:type="dxa"/>
            <w:vAlign w:val="center"/>
          </w:tcPr>
          <w:p w:rsidR="00A45F20" w:rsidRPr="007016F0" w:rsidRDefault="00A45F20" w:rsidP="00A45F20">
            <w:r w:rsidRPr="007016F0">
              <w:t xml:space="preserve"> </w:t>
            </w:r>
          </w:p>
          <w:p w:rsidR="00A45F20" w:rsidRPr="007016F0" w:rsidRDefault="00A45F20" w:rsidP="00A45F20">
            <w:r w:rsidRPr="007016F0">
              <w:t xml:space="preserve"> </w:t>
            </w:r>
          </w:p>
          <w:p w:rsidR="00A45F20" w:rsidRPr="007016F0" w:rsidRDefault="00A45F20" w:rsidP="00A45F20">
            <w:r w:rsidRPr="007016F0">
              <w:t xml:space="preserve"> </w:t>
            </w:r>
          </w:p>
          <w:p w:rsidR="00A45F20" w:rsidRPr="007016F0" w:rsidRDefault="00A45F20" w:rsidP="00A45F20">
            <w:r w:rsidRPr="007016F0">
              <w:t xml:space="preserve"> </w:t>
            </w:r>
          </w:p>
        </w:tc>
      </w:tr>
      <w:tr w:rsidR="00A45F20" w:rsidRPr="00A572F6" w:rsidTr="00A45F2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707"/>
        </w:trPr>
        <w:tc>
          <w:tcPr>
            <w:tcW w:w="724" w:type="dxa"/>
            <w:gridSpan w:val="2"/>
            <w:vAlign w:val="center"/>
          </w:tcPr>
          <w:p w:rsidR="00A45F20" w:rsidRPr="00A572F6" w:rsidRDefault="00A45F20" w:rsidP="00A4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2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 </w:t>
            </w:r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6.</w:t>
            </w:r>
          </w:p>
          <w:p w:rsidR="00A45F20" w:rsidRPr="00A572F6" w:rsidRDefault="00A45F20" w:rsidP="00A4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3B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A45F20" w:rsidRPr="00A572F6" w:rsidRDefault="00A45F20" w:rsidP="00A4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  <w:p w:rsidR="00A45F20" w:rsidRPr="00A572F6" w:rsidRDefault="00A45F20" w:rsidP="00A4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3B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4409" w:type="dxa"/>
            <w:gridSpan w:val="2"/>
            <w:vAlign w:val="center"/>
          </w:tcPr>
          <w:p w:rsidR="00A45F20" w:rsidRPr="007016F0" w:rsidRDefault="00A45F20" w:rsidP="00A45F20">
            <w:r w:rsidRPr="007016F0">
              <w:t>posiadany potencjał kadrowo-</w:t>
            </w:r>
          </w:p>
          <w:p w:rsidR="00A45F20" w:rsidRPr="007016F0" w:rsidRDefault="00A45F20" w:rsidP="00A45F20">
            <w:r w:rsidRPr="007016F0">
              <w:t>organizacyjny niezbędny do realizacji projektu</w:t>
            </w:r>
          </w:p>
        </w:tc>
        <w:tc>
          <w:tcPr>
            <w:tcW w:w="4214" w:type="dxa"/>
            <w:vAlign w:val="center"/>
          </w:tcPr>
          <w:p w:rsidR="00A45F20" w:rsidRPr="007016F0" w:rsidRDefault="00A45F20" w:rsidP="00A45F20">
            <w:r w:rsidRPr="007016F0">
              <w:t xml:space="preserve"> </w:t>
            </w:r>
          </w:p>
          <w:p w:rsidR="00A45F20" w:rsidRPr="007016F0" w:rsidRDefault="00A45F20" w:rsidP="00A45F20">
            <w:r w:rsidRPr="007016F0">
              <w:t xml:space="preserve"> </w:t>
            </w:r>
          </w:p>
        </w:tc>
      </w:tr>
    </w:tbl>
    <w:p w:rsidR="00CD7D53" w:rsidRDefault="00CD7D53"/>
    <w:p w:rsidR="00A572F6" w:rsidRPr="009E37B0" w:rsidRDefault="00A572F6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lastRenderedPageBreak/>
        <w:t>OŚWIADCZENIA DO FORMULARZA:</w:t>
      </w:r>
    </w:p>
    <w:p w:rsidR="00A572F6" w:rsidRDefault="00A572F6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1. Oświadczam, że zgodnie z wymogami zawartymi w Regulaminie posiadamy uprawnienia do wykonywania określonej działalności lub czynności, jeżeli przepisy szczególne nakładają obowiązek posiadania takich uprawnień.</w:t>
      </w:r>
    </w:p>
    <w:p w:rsidR="008F02E4" w:rsidRPr="009E37B0" w:rsidRDefault="008F02E4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572F6" w:rsidRPr="009E37B0" w:rsidRDefault="00A572F6" w:rsidP="00B37077">
      <w:pPr>
        <w:tabs>
          <w:tab w:val="left" w:pos="57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(data i miejscowość)</w:t>
      </w:r>
      <w:r w:rsidR="0066132E" w:rsidRPr="009E37B0">
        <w:rPr>
          <w:rFonts w:ascii="Times New Roman" w:hAnsi="Times New Roman" w:cs="Times New Roman"/>
          <w:sz w:val="24"/>
          <w:szCs w:val="24"/>
        </w:rPr>
        <w:tab/>
        <w:t>(podpis)</w:t>
      </w:r>
    </w:p>
    <w:p w:rsidR="00A572F6" w:rsidRPr="009E37B0" w:rsidRDefault="00A572F6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2. Oświadczam, że misja/profil naszej działalności jest zgodna/y z celami partnerstwa.</w:t>
      </w:r>
    </w:p>
    <w:p w:rsidR="008F02E4" w:rsidRDefault="008F02E4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F02E4" w:rsidRDefault="008F02E4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F02E4">
        <w:rPr>
          <w:rFonts w:ascii="Times New Roman" w:hAnsi="Times New Roman" w:cs="Times New Roman"/>
          <w:sz w:val="24"/>
          <w:szCs w:val="24"/>
        </w:rPr>
        <w:t>(data i miejscowość)</w:t>
      </w:r>
      <w:r w:rsidRPr="008F02E4">
        <w:rPr>
          <w:rFonts w:ascii="Times New Roman" w:hAnsi="Times New Roman" w:cs="Times New Roman"/>
          <w:sz w:val="24"/>
          <w:szCs w:val="24"/>
        </w:rPr>
        <w:tab/>
        <w:t>(podpis)</w:t>
      </w:r>
    </w:p>
    <w:p w:rsidR="00A572F6" w:rsidRPr="009E37B0" w:rsidRDefault="00A572F6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3. Oświadczam, że posiadamy niezbędną wiedzę i doświadczenie w realizacji przedsięwzięć w partnerstwie z instytucją publiczną oraz dysponujemy potencjałem kadrowym mającym wiedze w zakresie zgodnym z celami partnerstwa.</w:t>
      </w:r>
    </w:p>
    <w:p w:rsidR="00A572F6" w:rsidRDefault="00A572F6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F02E4" w:rsidRPr="009E37B0" w:rsidRDefault="008F02E4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F02E4">
        <w:rPr>
          <w:rFonts w:ascii="Times New Roman" w:hAnsi="Times New Roman" w:cs="Times New Roman"/>
          <w:sz w:val="24"/>
          <w:szCs w:val="24"/>
        </w:rPr>
        <w:t>(data i miejscowość)</w:t>
      </w:r>
      <w:r w:rsidRPr="008F02E4">
        <w:rPr>
          <w:rFonts w:ascii="Times New Roman" w:hAnsi="Times New Roman" w:cs="Times New Roman"/>
          <w:sz w:val="24"/>
          <w:szCs w:val="24"/>
        </w:rPr>
        <w:tab/>
        <w:t>(podpis)</w:t>
      </w:r>
    </w:p>
    <w:p w:rsidR="00A572F6" w:rsidRPr="009E37B0" w:rsidRDefault="00A572F6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4. Oświadczam, że zapoznałem się z Regulaminem i nie wnoszę do niego żadnych uwag.</w:t>
      </w:r>
    </w:p>
    <w:p w:rsidR="008F02E4" w:rsidRDefault="008F02E4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F02E4" w:rsidRDefault="008F02E4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F02E4">
        <w:rPr>
          <w:rFonts w:ascii="Times New Roman" w:hAnsi="Times New Roman" w:cs="Times New Roman"/>
          <w:sz w:val="24"/>
          <w:szCs w:val="24"/>
        </w:rPr>
        <w:t>(data i miejscowość)</w:t>
      </w:r>
      <w:r w:rsidRPr="008F02E4">
        <w:rPr>
          <w:rFonts w:ascii="Times New Roman" w:hAnsi="Times New Roman" w:cs="Times New Roman"/>
          <w:sz w:val="24"/>
          <w:szCs w:val="24"/>
        </w:rPr>
        <w:tab/>
        <w:t>(podpis)</w:t>
      </w:r>
    </w:p>
    <w:p w:rsidR="00A572F6" w:rsidRPr="009E37B0" w:rsidRDefault="00A572F6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5. W przypadku uznania mojej oferty za najkorzystniejszą zobowiązuje się do podpisania umowy w terminie i miejscu wskazanym przez Zamawiającego.</w:t>
      </w:r>
    </w:p>
    <w:p w:rsidR="008F02E4" w:rsidRDefault="008F02E4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F02E4" w:rsidRDefault="008F02E4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F02E4">
        <w:rPr>
          <w:rFonts w:ascii="Times New Roman" w:hAnsi="Times New Roman" w:cs="Times New Roman"/>
          <w:sz w:val="24"/>
          <w:szCs w:val="24"/>
        </w:rPr>
        <w:t>(data i miejscowość)</w:t>
      </w:r>
      <w:r w:rsidRPr="008F02E4">
        <w:rPr>
          <w:rFonts w:ascii="Times New Roman" w:hAnsi="Times New Roman" w:cs="Times New Roman"/>
          <w:sz w:val="24"/>
          <w:szCs w:val="24"/>
        </w:rPr>
        <w:tab/>
        <w:t>(podpis)</w:t>
      </w:r>
    </w:p>
    <w:p w:rsidR="00A572F6" w:rsidRPr="009E37B0" w:rsidRDefault="00A572F6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6. Oświadczam, iż jakiekolwiek ustalenia dokonane przed zawarciem umowy nie dają podstaw prawnych do składania roszczeń wobec Zamawiającego.</w:t>
      </w:r>
    </w:p>
    <w:p w:rsidR="008F02E4" w:rsidRDefault="008F02E4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572F6" w:rsidRPr="009E37B0" w:rsidRDefault="008F02E4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F02E4">
        <w:rPr>
          <w:rFonts w:ascii="Times New Roman" w:hAnsi="Times New Roman" w:cs="Times New Roman"/>
          <w:sz w:val="24"/>
          <w:szCs w:val="24"/>
        </w:rPr>
        <w:t>(data i miejscowość)</w:t>
      </w:r>
      <w:r w:rsidRPr="008F02E4">
        <w:rPr>
          <w:rFonts w:ascii="Times New Roman" w:hAnsi="Times New Roman" w:cs="Times New Roman"/>
          <w:sz w:val="24"/>
          <w:szCs w:val="24"/>
        </w:rPr>
        <w:tab/>
        <w:t>(podpis)</w:t>
      </w:r>
      <w:r w:rsidR="00A572F6" w:rsidRPr="009E37B0">
        <w:rPr>
          <w:rFonts w:ascii="Times New Roman" w:hAnsi="Times New Roman" w:cs="Times New Roman"/>
          <w:sz w:val="24"/>
          <w:szCs w:val="24"/>
        </w:rPr>
        <w:t xml:space="preserve">  </w:t>
      </w:r>
    </w:p>
    <w:p w:rsidR="00A572F6" w:rsidRPr="008F02E4" w:rsidRDefault="00A572F6" w:rsidP="00B37077">
      <w:pPr>
        <w:tabs>
          <w:tab w:val="left" w:pos="712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2E4">
        <w:rPr>
          <w:rFonts w:ascii="Times New Roman" w:hAnsi="Times New Roman" w:cs="Times New Roman"/>
          <w:b/>
          <w:sz w:val="24"/>
          <w:szCs w:val="24"/>
        </w:rPr>
        <w:t>Załączniki do formularza:</w:t>
      </w:r>
    </w:p>
    <w:p w:rsidR="00A572F6" w:rsidRPr="009E37B0" w:rsidRDefault="00A572F6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6100C">
        <w:rPr>
          <w:rFonts w:ascii="Times New Roman" w:hAnsi="Times New Roman" w:cs="Times New Roman"/>
          <w:b/>
          <w:sz w:val="24"/>
          <w:szCs w:val="24"/>
        </w:rPr>
        <w:t>a.</w:t>
      </w:r>
      <w:r w:rsidRPr="009E37B0">
        <w:rPr>
          <w:rFonts w:ascii="Times New Roman" w:hAnsi="Times New Roman" w:cs="Times New Roman"/>
          <w:sz w:val="24"/>
          <w:szCs w:val="24"/>
        </w:rPr>
        <w:t xml:space="preserve"> Odpis aktualny z Krajowego Rejestru Sądowego, rejestru przedsiębiorstw lub zaświadczenie o wpisie do ewidencji działalności gospodarczej lub inny dokument równoważny.</w:t>
      </w:r>
    </w:p>
    <w:p w:rsidR="004D11FA" w:rsidRDefault="00A572F6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6100C">
        <w:rPr>
          <w:rFonts w:ascii="Times New Roman" w:hAnsi="Times New Roman" w:cs="Times New Roman"/>
          <w:b/>
          <w:sz w:val="24"/>
          <w:szCs w:val="24"/>
        </w:rPr>
        <w:t>b.</w:t>
      </w:r>
      <w:r w:rsidRPr="009E37B0">
        <w:rPr>
          <w:rFonts w:ascii="Times New Roman" w:hAnsi="Times New Roman" w:cs="Times New Roman"/>
          <w:sz w:val="24"/>
          <w:szCs w:val="24"/>
        </w:rPr>
        <w:t xml:space="preserve"> Propozycja wkładu Partnera w realizację projektu (przewidywany zakres merytoryczny, rezultaty działania oraz koszty).</w:t>
      </w:r>
    </w:p>
    <w:p w:rsidR="00A45F20" w:rsidRDefault="00A45F20" w:rsidP="00A45F20">
      <w:pPr>
        <w:tabs>
          <w:tab w:val="left" w:pos="71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E37B0" w:rsidRPr="009E37B0" w:rsidRDefault="00A572F6" w:rsidP="00A45F20">
      <w:pPr>
        <w:tabs>
          <w:tab w:val="left" w:pos="712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Data i podpis osoby upoważnionej</w:t>
      </w:r>
    </w:p>
    <w:sectPr w:rsidR="009E37B0" w:rsidRPr="009E37B0" w:rsidSect="00F903B9"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AFC" w:rsidRDefault="00411AFC" w:rsidP="00854D6F">
      <w:pPr>
        <w:spacing w:after="0" w:line="240" w:lineRule="auto"/>
      </w:pPr>
      <w:r>
        <w:separator/>
      </w:r>
    </w:p>
  </w:endnote>
  <w:endnote w:type="continuationSeparator" w:id="0">
    <w:p w:rsidR="00411AFC" w:rsidRDefault="00411AFC" w:rsidP="00854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AFC" w:rsidRDefault="00411AFC" w:rsidP="00854D6F">
      <w:pPr>
        <w:spacing w:after="0" w:line="240" w:lineRule="auto"/>
      </w:pPr>
      <w:r>
        <w:separator/>
      </w:r>
    </w:p>
  </w:footnote>
  <w:footnote w:type="continuationSeparator" w:id="0">
    <w:p w:rsidR="00411AFC" w:rsidRDefault="00411AFC" w:rsidP="00854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43ACF"/>
    <w:multiLevelType w:val="hybridMultilevel"/>
    <w:tmpl w:val="E110CDD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82351"/>
    <w:multiLevelType w:val="hybridMultilevel"/>
    <w:tmpl w:val="29EEF7F8"/>
    <w:lvl w:ilvl="0" w:tplc="CA14E72C">
      <w:start w:val="1"/>
      <w:numFmt w:val="upperRoman"/>
      <w:lvlText w:val="%1."/>
      <w:lvlJc w:val="left"/>
      <w:pPr>
        <w:ind w:left="101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9" w:hanging="360"/>
      </w:pPr>
    </w:lvl>
    <w:lvl w:ilvl="2" w:tplc="0415001B" w:tentative="1">
      <w:start w:val="1"/>
      <w:numFmt w:val="lowerRoman"/>
      <w:lvlText w:val="%3."/>
      <w:lvlJc w:val="right"/>
      <w:pPr>
        <w:ind w:left="2099" w:hanging="180"/>
      </w:pPr>
    </w:lvl>
    <w:lvl w:ilvl="3" w:tplc="0415000F" w:tentative="1">
      <w:start w:val="1"/>
      <w:numFmt w:val="decimal"/>
      <w:lvlText w:val="%4."/>
      <w:lvlJc w:val="left"/>
      <w:pPr>
        <w:ind w:left="2819" w:hanging="360"/>
      </w:pPr>
    </w:lvl>
    <w:lvl w:ilvl="4" w:tplc="04150019" w:tentative="1">
      <w:start w:val="1"/>
      <w:numFmt w:val="lowerLetter"/>
      <w:lvlText w:val="%5."/>
      <w:lvlJc w:val="left"/>
      <w:pPr>
        <w:ind w:left="3539" w:hanging="360"/>
      </w:pPr>
    </w:lvl>
    <w:lvl w:ilvl="5" w:tplc="0415001B" w:tentative="1">
      <w:start w:val="1"/>
      <w:numFmt w:val="lowerRoman"/>
      <w:lvlText w:val="%6."/>
      <w:lvlJc w:val="right"/>
      <w:pPr>
        <w:ind w:left="4259" w:hanging="180"/>
      </w:pPr>
    </w:lvl>
    <w:lvl w:ilvl="6" w:tplc="0415000F" w:tentative="1">
      <w:start w:val="1"/>
      <w:numFmt w:val="decimal"/>
      <w:lvlText w:val="%7."/>
      <w:lvlJc w:val="left"/>
      <w:pPr>
        <w:ind w:left="4979" w:hanging="360"/>
      </w:pPr>
    </w:lvl>
    <w:lvl w:ilvl="7" w:tplc="04150019" w:tentative="1">
      <w:start w:val="1"/>
      <w:numFmt w:val="lowerLetter"/>
      <w:lvlText w:val="%8."/>
      <w:lvlJc w:val="left"/>
      <w:pPr>
        <w:ind w:left="5699" w:hanging="360"/>
      </w:pPr>
    </w:lvl>
    <w:lvl w:ilvl="8" w:tplc="0415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2" w15:restartNumberingAfterBreak="0">
    <w:nsid w:val="16B96705"/>
    <w:multiLevelType w:val="hybridMultilevel"/>
    <w:tmpl w:val="DC346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12EFE"/>
    <w:multiLevelType w:val="hybridMultilevel"/>
    <w:tmpl w:val="4F7A8F62"/>
    <w:lvl w:ilvl="0" w:tplc="BD865ACA">
      <w:start w:val="1"/>
      <w:numFmt w:val="lowerLetter"/>
      <w:lvlText w:val="%1)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" w15:restartNumberingAfterBreak="0">
    <w:nsid w:val="26637047"/>
    <w:multiLevelType w:val="hybridMultilevel"/>
    <w:tmpl w:val="2550D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74C35"/>
    <w:multiLevelType w:val="hybridMultilevel"/>
    <w:tmpl w:val="8CD658C0"/>
    <w:lvl w:ilvl="0" w:tplc="2940D9C2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9" w:hanging="360"/>
      </w:pPr>
    </w:lvl>
    <w:lvl w:ilvl="2" w:tplc="0415001B" w:tentative="1">
      <w:start w:val="1"/>
      <w:numFmt w:val="lowerRoman"/>
      <w:lvlText w:val="%3."/>
      <w:lvlJc w:val="right"/>
      <w:pPr>
        <w:ind w:left="2039" w:hanging="180"/>
      </w:pPr>
    </w:lvl>
    <w:lvl w:ilvl="3" w:tplc="0415000F" w:tentative="1">
      <w:start w:val="1"/>
      <w:numFmt w:val="decimal"/>
      <w:lvlText w:val="%4."/>
      <w:lvlJc w:val="left"/>
      <w:pPr>
        <w:ind w:left="2759" w:hanging="360"/>
      </w:pPr>
    </w:lvl>
    <w:lvl w:ilvl="4" w:tplc="04150019" w:tentative="1">
      <w:start w:val="1"/>
      <w:numFmt w:val="lowerLetter"/>
      <w:lvlText w:val="%5."/>
      <w:lvlJc w:val="left"/>
      <w:pPr>
        <w:ind w:left="3479" w:hanging="360"/>
      </w:pPr>
    </w:lvl>
    <w:lvl w:ilvl="5" w:tplc="0415001B" w:tentative="1">
      <w:start w:val="1"/>
      <w:numFmt w:val="lowerRoman"/>
      <w:lvlText w:val="%6."/>
      <w:lvlJc w:val="right"/>
      <w:pPr>
        <w:ind w:left="4199" w:hanging="180"/>
      </w:pPr>
    </w:lvl>
    <w:lvl w:ilvl="6" w:tplc="0415000F" w:tentative="1">
      <w:start w:val="1"/>
      <w:numFmt w:val="decimal"/>
      <w:lvlText w:val="%7."/>
      <w:lvlJc w:val="left"/>
      <w:pPr>
        <w:ind w:left="4919" w:hanging="360"/>
      </w:pPr>
    </w:lvl>
    <w:lvl w:ilvl="7" w:tplc="04150019" w:tentative="1">
      <w:start w:val="1"/>
      <w:numFmt w:val="lowerLetter"/>
      <w:lvlText w:val="%8."/>
      <w:lvlJc w:val="left"/>
      <w:pPr>
        <w:ind w:left="5639" w:hanging="360"/>
      </w:pPr>
    </w:lvl>
    <w:lvl w:ilvl="8" w:tplc="0415001B" w:tentative="1">
      <w:start w:val="1"/>
      <w:numFmt w:val="lowerRoman"/>
      <w:lvlText w:val="%9."/>
      <w:lvlJc w:val="right"/>
      <w:pPr>
        <w:ind w:left="6359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C2"/>
    <w:rsid w:val="00010888"/>
    <w:rsid w:val="000901AE"/>
    <w:rsid w:val="000A3121"/>
    <w:rsid w:val="000C0EB2"/>
    <w:rsid w:val="00113DE6"/>
    <w:rsid w:val="00134CBE"/>
    <w:rsid w:val="0016100C"/>
    <w:rsid w:val="0019061D"/>
    <w:rsid w:val="001B2105"/>
    <w:rsid w:val="001B7F9A"/>
    <w:rsid w:val="001C487A"/>
    <w:rsid w:val="001C71FA"/>
    <w:rsid w:val="001D132A"/>
    <w:rsid w:val="00204BA9"/>
    <w:rsid w:val="00211598"/>
    <w:rsid w:val="00252280"/>
    <w:rsid w:val="00255CAF"/>
    <w:rsid w:val="0026063C"/>
    <w:rsid w:val="002607AD"/>
    <w:rsid w:val="00260A68"/>
    <w:rsid w:val="00262547"/>
    <w:rsid w:val="00262AE5"/>
    <w:rsid w:val="002866C9"/>
    <w:rsid w:val="002919C5"/>
    <w:rsid w:val="002B56AD"/>
    <w:rsid w:val="002D5698"/>
    <w:rsid w:val="002D5E9E"/>
    <w:rsid w:val="002E499B"/>
    <w:rsid w:val="002F0050"/>
    <w:rsid w:val="002F4876"/>
    <w:rsid w:val="0032055F"/>
    <w:rsid w:val="00324187"/>
    <w:rsid w:val="003358D8"/>
    <w:rsid w:val="003E52BD"/>
    <w:rsid w:val="004012CF"/>
    <w:rsid w:val="00411AFC"/>
    <w:rsid w:val="00413D13"/>
    <w:rsid w:val="0044576F"/>
    <w:rsid w:val="00450D96"/>
    <w:rsid w:val="00491D4E"/>
    <w:rsid w:val="004B0BBF"/>
    <w:rsid w:val="004D11FA"/>
    <w:rsid w:val="004E421E"/>
    <w:rsid w:val="00525DEF"/>
    <w:rsid w:val="00544BD4"/>
    <w:rsid w:val="00573D03"/>
    <w:rsid w:val="00575616"/>
    <w:rsid w:val="00581FB7"/>
    <w:rsid w:val="0059307C"/>
    <w:rsid w:val="005A3BD0"/>
    <w:rsid w:val="005C5384"/>
    <w:rsid w:val="005F16AC"/>
    <w:rsid w:val="006054C2"/>
    <w:rsid w:val="00615236"/>
    <w:rsid w:val="00625D1F"/>
    <w:rsid w:val="00660A06"/>
    <w:rsid w:val="0066132E"/>
    <w:rsid w:val="00681EF4"/>
    <w:rsid w:val="0069791E"/>
    <w:rsid w:val="006D660A"/>
    <w:rsid w:val="006E1B6D"/>
    <w:rsid w:val="0070105D"/>
    <w:rsid w:val="007016F0"/>
    <w:rsid w:val="00732B5A"/>
    <w:rsid w:val="007A7478"/>
    <w:rsid w:val="007E5776"/>
    <w:rsid w:val="00814691"/>
    <w:rsid w:val="00854D6F"/>
    <w:rsid w:val="0087662C"/>
    <w:rsid w:val="008A79AF"/>
    <w:rsid w:val="008F02E4"/>
    <w:rsid w:val="009005EE"/>
    <w:rsid w:val="00924C72"/>
    <w:rsid w:val="009365E0"/>
    <w:rsid w:val="00984908"/>
    <w:rsid w:val="009B7485"/>
    <w:rsid w:val="009E37B0"/>
    <w:rsid w:val="009F0BD6"/>
    <w:rsid w:val="00A33455"/>
    <w:rsid w:val="00A45F20"/>
    <w:rsid w:val="00A572F6"/>
    <w:rsid w:val="00A9414D"/>
    <w:rsid w:val="00AA4A05"/>
    <w:rsid w:val="00AC656D"/>
    <w:rsid w:val="00B07A3C"/>
    <w:rsid w:val="00B37077"/>
    <w:rsid w:val="00B40E97"/>
    <w:rsid w:val="00B54786"/>
    <w:rsid w:val="00B57B2A"/>
    <w:rsid w:val="00B715E9"/>
    <w:rsid w:val="00B954E2"/>
    <w:rsid w:val="00BA4541"/>
    <w:rsid w:val="00BB1D05"/>
    <w:rsid w:val="00BB759D"/>
    <w:rsid w:val="00BD413A"/>
    <w:rsid w:val="00BF1764"/>
    <w:rsid w:val="00C30DBF"/>
    <w:rsid w:val="00C310AE"/>
    <w:rsid w:val="00C32864"/>
    <w:rsid w:val="00C51B18"/>
    <w:rsid w:val="00C74DE0"/>
    <w:rsid w:val="00CD3012"/>
    <w:rsid w:val="00CD7D53"/>
    <w:rsid w:val="00CE169F"/>
    <w:rsid w:val="00CE664A"/>
    <w:rsid w:val="00CF2924"/>
    <w:rsid w:val="00D04FF6"/>
    <w:rsid w:val="00D778A4"/>
    <w:rsid w:val="00D8026C"/>
    <w:rsid w:val="00D92E13"/>
    <w:rsid w:val="00DA261C"/>
    <w:rsid w:val="00DE6093"/>
    <w:rsid w:val="00E435E8"/>
    <w:rsid w:val="00E67AD4"/>
    <w:rsid w:val="00EA2BD4"/>
    <w:rsid w:val="00F046C3"/>
    <w:rsid w:val="00F076A4"/>
    <w:rsid w:val="00F85F7A"/>
    <w:rsid w:val="00F903B9"/>
    <w:rsid w:val="00FB1AF0"/>
    <w:rsid w:val="00FC06E7"/>
    <w:rsid w:val="00FD13DE"/>
    <w:rsid w:val="00FF2757"/>
    <w:rsid w:val="00FF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B25B47-E974-4F11-8F42-AAE73AC39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5F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4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D6F"/>
  </w:style>
  <w:style w:type="paragraph" w:styleId="Stopka">
    <w:name w:val="footer"/>
    <w:basedOn w:val="Normalny"/>
    <w:link w:val="StopkaZnak"/>
    <w:uiPriority w:val="99"/>
    <w:unhideWhenUsed/>
    <w:rsid w:val="00854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D6F"/>
  </w:style>
  <w:style w:type="paragraph" w:styleId="Akapitzlist">
    <w:name w:val="List Paragraph"/>
    <w:basedOn w:val="Normalny"/>
    <w:uiPriority w:val="34"/>
    <w:qFormat/>
    <w:rsid w:val="00854D6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62AE5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44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32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8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9F2AF-C75B-4751-9928-85CF299C4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ciejewska</dc:creator>
  <cp:lastModifiedBy>Dariusz Kobus</cp:lastModifiedBy>
  <cp:revision>2</cp:revision>
  <cp:lastPrinted>2016-10-28T12:52:00Z</cp:lastPrinted>
  <dcterms:created xsi:type="dcterms:W3CDTF">2016-11-02T08:27:00Z</dcterms:created>
  <dcterms:modified xsi:type="dcterms:W3CDTF">2016-11-02T08:27:00Z</dcterms:modified>
</cp:coreProperties>
</file>